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11B17F7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ий заклад «Личківська публічна бібліотека» виконавчого комітету Личківської сільської ради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CC59573" w:rsidR="00C96A29" w:rsidRPr="006B6C31" w:rsidRDefault="00C96A29" w:rsidP="00CB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D70E2" w:rsidRPr="00381458">
              <w:rPr>
                <w:i/>
                <w:sz w:val="28"/>
                <w:szCs w:val="28"/>
                <w:u w:val="single"/>
              </w:rPr>
              <w:t>к</w:t>
            </w:r>
            <w:r w:rsidR="00CB5D9C">
              <w:rPr>
                <w:i/>
                <w:sz w:val="28"/>
                <w:szCs w:val="28"/>
                <w:u w:val="single"/>
              </w:rPr>
              <w:t>омунальний заклад</w:t>
            </w:r>
            <w:bookmarkStart w:id="0" w:name="_GoBack"/>
            <w:bookmarkEnd w:id="0"/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A9B9EA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64F33D4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</w:t>
            </w:r>
            <w:r w:rsidR="00BD70E2">
              <w:rPr>
                <w:sz w:val="28"/>
                <w:szCs w:val="28"/>
              </w:rPr>
              <w:t xml:space="preserve">ого пункту (місто/селище/село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село</w:t>
            </w:r>
            <w:r w:rsidR="0064775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3F3312A0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FF2DAA4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D70E2">
              <w:rPr>
                <w:b/>
                <w:sz w:val="28"/>
                <w:szCs w:val="28"/>
              </w:rPr>
              <w:t>назва</w:t>
            </w:r>
            <w:r w:rsidR="00C96A29" w:rsidRPr="00BD70E2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6A32CE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B833F3B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2 (знаходиться на 2 поверсі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11F648B1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70C4688F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1DB2B43" w:rsidR="00C96A29" w:rsidRPr="006B6C31" w:rsidRDefault="0029082B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hyperlink r:id="rId8" w:history="1">
              <w:r w:rsidR="00BD70E2" w:rsidRPr="00D2591E">
                <w:rPr>
                  <w:rStyle w:val="af5"/>
                  <w:szCs w:val="28"/>
                  <w:shd w:val="clear" w:color="auto" w:fill="FFFFFF"/>
                </w:rPr>
                <w:t>kushinskatetyana@gmail.com</w:t>
              </w:r>
            </w:hyperlink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, </w:t>
            </w:r>
            <w:r w:rsidR="00BD70E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+38(</w:t>
            </w:r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097</w:t>
            </w:r>
            <w:r w:rsidR="00BD70E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857</w:t>
            </w:r>
            <w:r w:rsidR="00BD70E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4016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2BCC320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BD70E2" w:rsidRPr="00D2591E">
                <w:rPr>
                  <w:rStyle w:val="af5"/>
                  <w:szCs w:val="28"/>
                </w:rPr>
                <w:t>https://www.facebook.com/share/g/19QuFvxJcD/</w:t>
              </w:r>
            </w:hyperlink>
            <w:r w:rsidR="00BD70E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8545FE6" w:rsidR="00C96A29" w:rsidRPr="006B6C31" w:rsidRDefault="00C96A29" w:rsidP="00BD70E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64775E">
              <w:rPr>
                <w:sz w:val="28"/>
                <w:szCs w:val="28"/>
                <w:u w:val="single"/>
              </w:rPr>
              <w:t>30</w:t>
            </w:r>
            <w:r w:rsidR="00BD70E2">
              <w:rPr>
                <w:sz w:val="28"/>
                <w:szCs w:val="28"/>
                <w:u w:val="single"/>
              </w:rPr>
              <w:t>.06.</w:t>
            </w:r>
            <w:r w:rsidR="0064775E">
              <w:rPr>
                <w:sz w:val="28"/>
                <w:szCs w:val="28"/>
                <w:u w:val="single"/>
              </w:rPr>
              <w:t>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261"/>
        <w:gridCol w:w="1844"/>
        <w:gridCol w:w="2127"/>
        <w:gridCol w:w="3466"/>
      </w:tblGrid>
      <w:tr w:rsidR="00C96A29" w:rsidRPr="006B6C31" w14:paraId="1800B055" w14:textId="77777777" w:rsidTr="00BC1BFC">
        <w:trPr>
          <w:trHeight w:val="20"/>
          <w:tblHeader/>
        </w:trPr>
        <w:tc>
          <w:tcPr>
            <w:tcW w:w="15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BC1BFC">
        <w:trPr>
          <w:trHeight w:val="20"/>
        </w:trPr>
        <w:tc>
          <w:tcPr>
            <w:tcW w:w="152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86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6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</w:t>
            </w:r>
            <w:r w:rsidRPr="006B6C31">
              <w:rPr>
                <w:szCs w:val="28"/>
              </w:rPr>
              <w:lastRenderedPageBreak/>
              <w:t>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9502" w14:textId="06CE0DBF" w:rsidR="00C96A29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440A81E0" w14:textId="77777777" w:rsidR="00DE0741" w:rsidRDefault="00DE0741" w:rsidP="00BD70E2">
            <w:pPr>
              <w:spacing w:before="120"/>
              <w:jc w:val="center"/>
              <w:rPr>
                <w:szCs w:val="28"/>
              </w:rPr>
            </w:pPr>
          </w:p>
          <w:p w14:paraId="47EB6CC6" w14:textId="77777777" w:rsidR="00DE0741" w:rsidRDefault="00DE0741" w:rsidP="00BD70E2">
            <w:pPr>
              <w:spacing w:before="120"/>
              <w:jc w:val="center"/>
              <w:rPr>
                <w:szCs w:val="28"/>
              </w:rPr>
            </w:pPr>
          </w:p>
          <w:p w14:paraId="114C549E" w14:textId="5E24E17D" w:rsidR="00DE0741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29F21A40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A62B" w14:textId="47E5D620" w:rsidR="00C96A29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6DA9D0B2" w14:textId="290B6B71" w:rsidR="00DE0741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5754716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D8F45D9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5C776FF8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6D0F6AA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37ADE7D" w:rsidR="00C96A29" w:rsidRPr="006B6C31" w:rsidRDefault="00C01FC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CD84486" wp14:editId="6C8A4E6A">
                  <wp:extent cx="1168400" cy="875415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75" cy="88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5B6FE23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BB60AD9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1CAEB78" w:rsidR="00C96A29" w:rsidRPr="006B6C31" w:rsidRDefault="00C01FC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396FA77" wp14:editId="11A03FDF">
                  <wp:extent cx="1162050" cy="889770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08" cy="899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3F704FE3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</w:t>
            </w:r>
            <w:r w:rsidR="00A833AC">
              <w:rPr>
                <w:szCs w:val="28"/>
              </w:rPr>
              <w:lastRenderedPageBreak/>
              <w:t xml:space="preserve">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0B81CC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423400DD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011F59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2C06F9B2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2A5EDB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529D6D55" w:rsidR="00C96A29" w:rsidRPr="006B6C31" w:rsidRDefault="00A46B46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608A5E" wp14:editId="0FC051E5">
                  <wp:extent cx="920750" cy="98393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83" cy="991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11D0706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C782646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286147D0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38D678C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</w:t>
            </w:r>
            <w:r w:rsidRPr="006B6C31">
              <w:rPr>
                <w:szCs w:val="28"/>
              </w:rPr>
              <w:lastRenderedPageBreak/>
              <w:t xml:space="preserve">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839161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70CBE1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F0B9DC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EE670A4" w:rsidR="00C96A29" w:rsidRPr="006B6C31" w:rsidRDefault="0020354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9CE7FB7" wp14:editId="3DE9B6B0">
                  <wp:extent cx="1160518" cy="870451"/>
                  <wp:effectExtent l="0" t="7302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15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0411" cy="87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64464C9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F311E5F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697C4B6C" w:rsidR="00C96A29" w:rsidRPr="003F2604" w:rsidRDefault="00C96A29" w:rsidP="00BD70E2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</w:tr>
      <w:tr w:rsidR="00C96A29" w:rsidRPr="006B6C31" w14:paraId="76935CC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37943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0665436" w:rsidR="00C96A29" w:rsidRPr="006B6C31" w:rsidRDefault="00E21232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5C88CA4" wp14:editId="2EBA907D">
                  <wp:extent cx="964789" cy="723644"/>
                  <wp:effectExtent l="63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152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2414" cy="7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36F8496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0B97D9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152D14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</w:t>
            </w:r>
            <w:r w:rsidRPr="006B6C31">
              <w:rPr>
                <w:szCs w:val="28"/>
              </w:rPr>
              <w:lastRenderedPageBreak/>
              <w:t xml:space="preserve">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26F3CD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007D1524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938F0C0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C2FA64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9A0B92E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</w:tc>
      </w:tr>
      <w:tr w:rsidR="00C96A29" w:rsidRPr="006B6C31" w14:paraId="44160E1C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DEE4B24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05ED05E8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AF32F3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9187E3C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10840BD" w:rsidR="00C96A29" w:rsidRPr="006B6C31" w:rsidRDefault="0020354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4AD2A4" wp14:editId="697844FA">
                  <wp:extent cx="1168984" cy="876801"/>
                  <wp:effectExtent l="0" t="635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55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2715" cy="8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DCD7E8A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62DD61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4A879FC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AA368D7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E5CA4F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33319191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FAA287E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DE021D3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A7E4A0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9EAFF7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1756EA39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C644174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0320FED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D2FFA8D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4ABACF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91867D5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6854553B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3FBAB92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656A622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453016D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3) відсутні перешкоди (решітка для витирання </w:t>
            </w:r>
            <w:r w:rsidRPr="006B6C31">
              <w:rPr>
                <w:szCs w:val="28"/>
              </w:rPr>
              <w:lastRenderedPageBreak/>
              <w:t>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0E8B0DC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59D5CCB3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08BD64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A1AD4A0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25C0A03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00DA7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4FF91A1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226AA7B8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0B0FCA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0D8B4E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496A604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5320C8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4A205D3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0E83AF6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8D5ADEB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6C630B0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76F43B1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C60E2F0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2C46C341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F078F6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3F3FA2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31BD5D12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60F4B4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8A847D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AD7F351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BFEA6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9E54D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A28F9CB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ECA566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7103C419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3886EDBE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2018F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</w:t>
            </w:r>
            <w:r w:rsidRPr="006B6C31"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B5B52D7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6985BA2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6DEB69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A433EE9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0D15B32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414467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AA44BE1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BFFD1DB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відсутній</w:t>
            </w:r>
          </w:p>
        </w:tc>
      </w:tr>
      <w:tr w:rsidR="00C96A29" w:rsidRPr="006B6C31" w14:paraId="7532BA7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226D3D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03C59D39" w:rsidR="00C96A29" w:rsidRPr="006B6C31" w:rsidRDefault="00E21232" w:rsidP="00BD70E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4F34BF6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F2D41F0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64770CD" w:rsidR="00C96A29" w:rsidRPr="006B6C31" w:rsidRDefault="00E21232" w:rsidP="00BD70E2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0D80CCCD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7CA15D7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4DBF2F6E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E6DC90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BBAB2E5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A8B6953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26B272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5D48657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1154713E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EE562C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</w:t>
            </w:r>
            <w:r w:rsidRPr="006B6C31">
              <w:rPr>
                <w:szCs w:val="28"/>
              </w:rPr>
              <w:lastRenderedPageBreak/>
              <w:t xml:space="preserve">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A18B340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6F891410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25B856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62347F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8D3A10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F7FCD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0D9E2EA7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69D53CB7" w:rsidR="00C96A29" w:rsidRPr="006B6C31" w:rsidRDefault="00274938" w:rsidP="00BD70E2">
            <w:pPr>
              <w:spacing w:before="120"/>
              <w:jc w:val="center"/>
              <w:rPr>
                <w:szCs w:val="28"/>
              </w:rPr>
            </w:pPr>
            <w:r w:rsidRPr="00274938">
              <w:rPr>
                <w:szCs w:val="28"/>
              </w:rPr>
              <w:t xml:space="preserve">зал </w:t>
            </w:r>
            <w:proofErr w:type="spellStart"/>
            <w:r w:rsidRPr="00274938">
              <w:rPr>
                <w:szCs w:val="28"/>
              </w:rPr>
              <w:t>обслуовування</w:t>
            </w:r>
            <w:proofErr w:type="spellEnd"/>
            <w:r w:rsidRPr="00274938">
              <w:rPr>
                <w:szCs w:val="28"/>
              </w:rPr>
              <w:t xml:space="preserve"> має 2 вікна та світло, що гарно осві</w:t>
            </w:r>
            <w:r>
              <w:rPr>
                <w:szCs w:val="28"/>
              </w:rPr>
              <w:t>т</w:t>
            </w:r>
            <w:r w:rsidRPr="00274938">
              <w:rPr>
                <w:szCs w:val="28"/>
              </w:rPr>
              <w:t>лює</w:t>
            </w:r>
          </w:p>
        </w:tc>
      </w:tr>
      <w:tr w:rsidR="00C96A29" w:rsidRPr="006B6C31" w14:paraId="42F3761A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1037B88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873B1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FAB700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 xml:space="preserve">) ширина вільного від перешкод шляху руху в коридорах, приміщеннях, галереях </w:t>
            </w:r>
            <w:r w:rsidRPr="006B6C31">
              <w:rPr>
                <w:szCs w:val="28"/>
              </w:rPr>
              <w:lastRenderedPageBreak/>
              <w:t>становить не менше ніж 1,8 метра — за умови зустрічного ру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651850B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42F25F1C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2E13604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C976367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7377DC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0BFC22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A7FE645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6E11581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A34905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A8AE933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402EA61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98152D0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2B4FDA0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4EE6500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4DD21A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498C646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C3A0B3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873BD6F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23FB724D" w:rsidR="00C96A29" w:rsidRPr="006B6C31" w:rsidRDefault="009E1AA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A5BC49" wp14:editId="39F9F02C">
                  <wp:extent cx="1205081" cy="903876"/>
                  <wp:effectExtent l="0" t="1905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149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2253" cy="9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81EEC9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6754F451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05CCC0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75AD38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441E06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30B7958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7C2138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21D39062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A3AC7C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9C96E9F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6730CE23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6C104A2B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BBB6247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4B399FA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7FA48C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9BF187B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3EDF6CC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7C80A55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9887FF9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DAC20D" w:rsidR="00C96A29" w:rsidRPr="006B6C31" w:rsidRDefault="00BE6F2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0041569E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2DED9D8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36C75384" w:rsidR="00C96A29" w:rsidRPr="006B6C31" w:rsidRDefault="009C288B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5A4A8EA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A5BA7F3" w14:textId="77777777" w:rsidTr="00BC1BFC">
        <w:trPr>
          <w:trHeight w:val="20"/>
        </w:trPr>
        <w:tc>
          <w:tcPr>
            <w:tcW w:w="152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37E576AA" w:rsidR="00C96A29" w:rsidRPr="006B6C31" w:rsidRDefault="009C288B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37418" w14:textId="78F0F7B7" w:rsidR="00C96A29" w:rsidRDefault="009E1AA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0CCD140" wp14:editId="5BDAB9F9">
                  <wp:extent cx="1028398" cy="771354"/>
                  <wp:effectExtent l="0" t="4762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152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2001" cy="7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F00BA" w14:textId="52BCF41E" w:rsidR="009E1AA4" w:rsidRPr="006B6C31" w:rsidRDefault="009E1AA4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становлено дзвінок</w:t>
            </w:r>
          </w:p>
        </w:tc>
      </w:tr>
    </w:tbl>
    <w:p w14:paraId="394700F3" w14:textId="3D5B5C90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lastRenderedPageBreak/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C288B" w:rsidRPr="00BC1BFC">
        <w:rPr>
          <w:b/>
          <w:i/>
          <w:szCs w:val="28"/>
          <w:u w:val="single"/>
        </w:rPr>
        <w:t>об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кт</w:t>
      </w:r>
      <w:proofErr w:type="spellEnd"/>
      <w:r w:rsidR="009C288B" w:rsidRPr="00BC1BFC">
        <w:rPr>
          <w:b/>
          <w:i/>
          <w:szCs w:val="28"/>
          <w:u w:val="single"/>
        </w:rPr>
        <w:t xml:space="preserve"> є бар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C009DED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71DC440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6ABD96D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3B2E3D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218EA9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27ED652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870978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462558A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13A7579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F5132C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A60329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24185A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126716B4" w14:textId="7474F7E1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599C31BE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84B566A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0099536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12CF5AF0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13630A53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C495350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5C5EF740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686F1F27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36D1B989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443677C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95E60FB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65E416E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</w:t>
      </w:r>
      <w:r w:rsidRPr="006B6C31">
        <w:rPr>
          <w:sz w:val="24"/>
          <w:szCs w:val="24"/>
        </w:rPr>
        <w:lastRenderedPageBreak/>
        <w:t xml:space="preserve">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762D71D4" w:rsidR="00480EC3" w:rsidRDefault="009C288B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ЩИНСЬКА</w:t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2F777C82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« </w:t>
      </w:r>
      <w:r w:rsidR="009C288B">
        <w:rPr>
          <w:rFonts w:eastAsiaTheme="minorEastAsia"/>
          <w:b/>
          <w:color w:val="000000"/>
          <w:sz w:val="24"/>
          <w:szCs w:val="24"/>
        </w:rPr>
        <w:t>30</w:t>
      </w:r>
      <w:r w:rsidR="00BC1BF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9C288B">
        <w:rPr>
          <w:rFonts w:eastAsiaTheme="minorEastAsia"/>
          <w:b/>
          <w:color w:val="000000"/>
          <w:sz w:val="24"/>
          <w:szCs w:val="24"/>
        </w:rPr>
        <w:t xml:space="preserve">черв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17896CF0" w:rsidR="00480EC3" w:rsidRPr="009C288B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9C288B">
        <w:rPr>
          <w:rFonts w:eastAsiaTheme="minorEastAsia"/>
          <w:b/>
          <w:noProof/>
          <w:sz w:val="24"/>
          <w:szCs w:val="24"/>
        </w:rPr>
        <w:t>Тетяна Кущинськ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9C288B">
        <w:rPr>
          <w:rFonts w:eastAsiaTheme="minorEastAsia"/>
          <w:b/>
          <w:noProof/>
          <w:sz w:val="24"/>
          <w:szCs w:val="24"/>
        </w:rPr>
        <w:t>097) 857 40 16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793A06">
      <w:headerReference w:type="even" r:id="rId18"/>
      <w:headerReference w:type="default" r:id="rId19"/>
      <w:pgSz w:w="11906" w:h="16838" w:code="9"/>
      <w:pgMar w:top="1134" w:right="1134" w:bottom="1134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3AB4" w14:textId="77777777" w:rsidR="00551CAB" w:rsidRDefault="00551CAB">
      <w:r>
        <w:separator/>
      </w:r>
    </w:p>
  </w:endnote>
  <w:endnote w:type="continuationSeparator" w:id="0">
    <w:p w14:paraId="7A6739B8" w14:textId="77777777" w:rsidR="00551CAB" w:rsidRDefault="0055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A9E3" w14:textId="77777777" w:rsidR="00551CAB" w:rsidRDefault="00551CAB">
      <w:r>
        <w:separator/>
      </w:r>
    </w:p>
  </w:footnote>
  <w:footnote w:type="continuationSeparator" w:id="0">
    <w:p w14:paraId="7AFA1B64" w14:textId="77777777" w:rsidR="00551CAB" w:rsidRDefault="0055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E0741" w:rsidRDefault="00DE074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C4F2D8A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9082B">
      <w:rPr>
        <w:noProof/>
      </w:rPr>
      <w:t>18</w:t>
    </w:r>
    <w:r>
      <w:fldChar w:fldCharType="end"/>
    </w:r>
  </w:p>
  <w:p w14:paraId="62FDABAC" w14:textId="77777777" w:rsidR="00DE0741" w:rsidRDefault="00DE07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94D58"/>
    <w:rsid w:val="000B3A6A"/>
    <w:rsid w:val="000E65C8"/>
    <w:rsid w:val="00131C7B"/>
    <w:rsid w:val="00155F4E"/>
    <w:rsid w:val="00190793"/>
    <w:rsid w:val="001A5FC5"/>
    <w:rsid w:val="001B292D"/>
    <w:rsid w:val="0020354C"/>
    <w:rsid w:val="00210F96"/>
    <w:rsid w:val="00235E70"/>
    <w:rsid w:val="00274938"/>
    <w:rsid w:val="0029082B"/>
    <w:rsid w:val="002E2C3F"/>
    <w:rsid w:val="002E63FB"/>
    <w:rsid w:val="003149CC"/>
    <w:rsid w:val="003F2604"/>
    <w:rsid w:val="00480EC3"/>
    <w:rsid w:val="004A0210"/>
    <w:rsid w:val="004A44C8"/>
    <w:rsid w:val="004C29EB"/>
    <w:rsid w:val="00525BBB"/>
    <w:rsid w:val="00551CAB"/>
    <w:rsid w:val="005905C7"/>
    <w:rsid w:val="005F06C5"/>
    <w:rsid w:val="006060F2"/>
    <w:rsid w:val="0063408E"/>
    <w:rsid w:val="006401BB"/>
    <w:rsid w:val="00645343"/>
    <w:rsid w:val="0064775E"/>
    <w:rsid w:val="006502AC"/>
    <w:rsid w:val="006538FA"/>
    <w:rsid w:val="006854FB"/>
    <w:rsid w:val="006B6C31"/>
    <w:rsid w:val="006F387F"/>
    <w:rsid w:val="0072260E"/>
    <w:rsid w:val="00745F8B"/>
    <w:rsid w:val="00781C4E"/>
    <w:rsid w:val="00781F14"/>
    <w:rsid w:val="00793A06"/>
    <w:rsid w:val="007B7363"/>
    <w:rsid w:val="007D7BAD"/>
    <w:rsid w:val="007F4242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C288B"/>
    <w:rsid w:val="009E1AA4"/>
    <w:rsid w:val="00A46B46"/>
    <w:rsid w:val="00A50F46"/>
    <w:rsid w:val="00A833AC"/>
    <w:rsid w:val="00AD50D5"/>
    <w:rsid w:val="00B83322"/>
    <w:rsid w:val="00B92B6E"/>
    <w:rsid w:val="00BA133B"/>
    <w:rsid w:val="00BC1BFC"/>
    <w:rsid w:val="00BD70E2"/>
    <w:rsid w:val="00BE6F24"/>
    <w:rsid w:val="00C01FCC"/>
    <w:rsid w:val="00C02385"/>
    <w:rsid w:val="00C0603E"/>
    <w:rsid w:val="00C96A29"/>
    <w:rsid w:val="00CB5D9C"/>
    <w:rsid w:val="00CC08F8"/>
    <w:rsid w:val="00D43E93"/>
    <w:rsid w:val="00D62814"/>
    <w:rsid w:val="00D80C97"/>
    <w:rsid w:val="00D9783F"/>
    <w:rsid w:val="00DC64C3"/>
    <w:rsid w:val="00DE0741"/>
    <w:rsid w:val="00E14E67"/>
    <w:rsid w:val="00E2123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inskatetyana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9QuFvxJcD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5B65-6315-4C0F-9880-4356540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2354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30</cp:revision>
  <cp:lastPrinted>2002-04-19T12:13:00Z</cp:lastPrinted>
  <dcterms:created xsi:type="dcterms:W3CDTF">2025-03-20T15:55:00Z</dcterms:created>
  <dcterms:modified xsi:type="dcterms:W3CDTF">2025-06-30T11:57:00Z</dcterms:modified>
</cp:coreProperties>
</file>